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607D" w14:textId="77777777" w:rsidR="004C7A59" w:rsidRPr="000729BF" w:rsidRDefault="004C7A59" w:rsidP="0042500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A1B8522" w14:textId="77777777" w:rsidR="00016CD6" w:rsidRPr="000729BF" w:rsidRDefault="004C7A59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729BF">
        <w:rPr>
          <w:rFonts w:ascii="Arial" w:eastAsia="Arial Unicode MS" w:hAnsi="Arial" w:cs="Arial"/>
          <w:b/>
          <w:sz w:val="22"/>
          <w:szCs w:val="22"/>
        </w:rPr>
        <w:t xml:space="preserve">WZÓR FORMULARZA </w:t>
      </w:r>
    </w:p>
    <w:p w14:paraId="3CCF4E81" w14:textId="77777777" w:rsidR="004C7A59" w:rsidRPr="000729BF" w:rsidRDefault="00016CD6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729BF">
        <w:rPr>
          <w:rFonts w:ascii="Arial" w:eastAsia="Arial Unicode MS" w:hAnsi="Arial" w:cs="Arial"/>
          <w:b/>
          <w:sz w:val="22"/>
          <w:szCs w:val="22"/>
        </w:rPr>
        <w:t>– szacowanie wartości zamówienia</w:t>
      </w:r>
      <w:r w:rsidR="00CA627B" w:rsidRPr="000729BF">
        <w:rPr>
          <w:rFonts w:ascii="Arial" w:eastAsia="Arial Unicode MS" w:hAnsi="Arial" w:cs="Arial"/>
          <w:b/>
          <w:sz w:val="22"/>
          <w:szCs w:val="22"/>
        </w:rPr>
        <w:t xml:space="preserve"> - </w:t>
      </w:r>
    </w:p>
    <w:p w14:paraId="78038CF1" w14:textId="77777777" w:rsidR="004C7A59" w:rsidRPr="000729BF" w:rsidRDefault="004C7A59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B42F0D6" w14:textId="77777777" w:rsidR="005C2CB6" w:rsidRPr="000729BF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>Nazwa i adres wykonawcy:</w:t>
      </w:r>
    </w:p>
    <w:p w14:paraId="121E222E" w14:textId="74D65D6C" w:rsidR="005C2CB6" w:rsidRP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2F349C3E" w14:textId="03355398" w:rsidR="005C2CB6" w:rsidRP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.……………………………………………......................................................................................</w:t>
      </w:r>
    </w:p>
    <w:p w14:paraId="065ECF2F" w14:textId="77777777" w:rsid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46BCED1" w14:textId="64901411" w:rsidR="005C2CB6" w:rsidRPr="000729BF" w:rsidRDefault="005C2CB6" w:rsidP="000729BF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Osoba do kontaktu: ................................................tel…...............................................mail......................</w:t>
      </w:r>
    </w:p>
    <w:p w14:paraId="36E9E9B7" w14:textId="77777777" w:rsidR="0040299F" w:rsidRPr="000729B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46B7D763" w14:textId="2D786623" w:rsidR="005C2CB6" w:rsidRDefault="0099531E" w:rsidP="002171F9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>Szac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>uję</w:t>
      </w:r>
      <w:r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 xml:space="preserve">wykonanie </w:t>
      </w:r>
      <w:r w:rsidRPr="000729BF">
        <w:rPr>
          <w:rFonts w:ascii="Arial" w:eastAsia="Arial Unicode MS" w:hAnsi="Arial" w:cs="Arial"/>
          <w:bCs/>
          <w:sz w:val="22"/>
          <w:szCs w:val="22"/>
        </w:rPr>
        <w:t>zamówieni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>a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 xml:space="preserve">publicznego 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>na</w:t>
      </w:r>
      <w:r w:rsidR="00156321" w:rsidRPr="00156321">
        <w:t xml:space="preserve"> </w:t>
      </w:r>
      <w:r w:rsidR="00156321" w:rsidRPr="00156321">
        <w:rPr>
          <w:rFonts w:ascii="Arial" w:eastAsia="Arial Unicode MS" w:hAnsi="Arial" w:cs="Arial"/>
          <w:bCs/>
          <w:sz w:val="22"/>
          <w:szCs w:val="22"/>
        </w:rPr>
        <w:t xml:space="preserve">świadczenie usług w zakresie kompleksowej organizacji dwudniowej międzynarodowej konferencji zamykającej projekt LIFE15 GIE/PL/000758 pn. </w:t>
      </w:r>
      <w:r w:rsidR="00156321" w:rsidRPr="00BF09EE">
        <w:rPr>
          <w:rFonts w:ascii="Arial" w:eastAsia="Arial Unicode MS" w:hAnsi="Arial" w:cs="Arial"/>
          <w:bCs/>
          <w:i/>
          <w:iCs/>
          <w:sz w:val="22"/>
          <w:szCs w:val="22"/>
        </w:rPr>
        <w:t>Masz prawo do skutecznej ochrony przyrody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B7ACB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na łączną kwotę</w:t>
      </w:r>
      <w:r w:rsidR="002171F9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 xml:space="preserve"> </w:t>
      </w:r>
      <w:r w:rsidR="002171F9" w:rsidRPr="000729BF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 xml:space="preserve">(maksymalna wartość zamówienia brutto po zastosowaniu opcji wyjazdu terenowego oraz po zwiększeniu liczby uczestników do </w:t>
      </w:r>
      <w:r w:rsidR="00713916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120</w:t>
      </w:r>
      <w:r w:rsidR="002171F9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)</w:t>
      </w:r>
      <w:r w:rsidR="004B7ACB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……………………………………………..</w:t>
      </w:r>
      <w:r w:rsidR="004B7ACB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>zł brutto, tj. .................................. zł netto</w:t>
      </w:r>
      <w:r w:rsidR="004B7ACB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, w tym:</w:t>
      </w:r>
    </w:p>
    <w:p w14:paraId="6428DEDB" w14:textId="77777777" w:rsidR="000729BF" w:rsidRPr="000729BF" w:rsidRDefault="000729BF" w:rsidP="002171F9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15CEDCDD" w14:textId="507ACBE6" w:rsidR="005C2CB6" w:rsidRDefault="00A30F37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Wartość minimalnego wynagrodzenia</w:t>
      </w:r>
      <w:r w:rsidR="005C2CB6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:........................... zł brutto, tj. .................................. zł netto, </w:t>
      </w:r>
    </w:p>
    <w:p w14:paraId="34C97F73" w14:textId="77777777" w:rsidR="000729BF" w:rsidRPr="000729BF" w:rsidRDefault="000729BF" w:rsidP="000729BF">
      <w:pPr>
        <w:pStyle w:val="Akapitzlist"/>
        <w:ind w:left="786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3BFBD357" w14:textId="312B3CF7" w:rsidR="00226F08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>opcja:........................... zł brutto, tj. .................................. zł netto.</w:t>
      </w:r>
    </w:p>
    <w:p w14:paraId="2966A497" w14:textId="77777777" w:rsidR="000729BF" w:rsidRPr="000729BF" w:rsidRDefault="000729BF" w:rsidP="000729BF">
      <w:pPr>
        <w:pStyle w:val="Akapitzlist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62CE8F91" w14:textId="77777777" w:rsidR="000729BF" w:rsidRPr="000729BF" w:rsidRDefault="000729BF" w:rsidP="000729BF">
      <w:pPr>
        <w:pStyle w:val="Akapitzlist"/>
        <w:ind w:left="786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46E78E44" w14:textId="77777777" w:rsidR="003722B1" w:rsidRPr="000729BF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zgodnie z załączoną kalkulacją.</w:t>
      </w:r>
    </w:p>
    <w:p w14:paraId="3C49A27E" w14:textId="77777777" w:rsidR="004B2DF6" w:rsidRPr="000729BF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tbl>
      <w:tblPr>
        <w:tblW w:w="8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292"/>
      </w:tblGrid>
      <w:tr w:rsidR="008228BD" w:rsidRPr="000729BF" w14:paraId="355B1BAA" w14:textId="77777777" w:rsidTr="000729BF">
        <w:trPr>
          <w:trHeight w:val="58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82CE" w14:textId="77777777" w:rsidR="008228BD" w:rsidRPr="000729BF" w:rsidRDefault="008228BD" w:rsidP="007859D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wa i adres obiektu hotelowego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FA2B" w14:textId="77777777" w:rsidR="008228BD" w:rsidRPr="000729BF" w:rsidRDefault="008228BD" w:rsidP="007859D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tandard obiektu hotelowego</w:t>
            </w:r>
          </w:p>
        </w:tc>
      </w:tr>
      <w:tr w:rsidR="008228BD" w:rsidRPr="000729BF" w14:paraId="333DBC42" w14:textId="77777777" w:rsidTr="000729BF">
        <w:trPr>
          <w:trHeight w:val="740"/>
        </w:trPr>
        <w:tc>
          <w:tcPr>
            <w:tcW w:w="4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0CA6" w14:textId="77777777" w:rsidR="008228BD" w:rsidRPr="000729BF" w:rsidRDefault="008228BD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 </w:t>
            </w:r>
          </w:p>
          <w:p w14:paraId="718EDF25" w14:textId="77777777" w:rsidR="008228BD" w:rsidRPr="000729BF" w:rsidRDefault="008228BD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37A0B" w14:textId="77777777" w:rsidR="008228BD" w:rsidRPr="000729BF" w:rsidRDefault="008228BD" w:rsidP="007859D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14:paraId="626BF5A8" w14:textId="77777777" w:rsidR="007859D2" w:rsidRPr="000729B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62BC2B62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67D94A62" w14:textId="77777777" w:rsidR="004B2DF6" w:rsidRPr="000729B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16076E24" w14:textId="09D45B87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 xml:space="preserve">Uwagi: </w:t>
      </w:r>
      <w:r w:rsidRPr="000729BF">
        <w:rPr>
          <w:rFonts w:ascii="Arial" w:eastAsia="Arial Unicode MS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36191B11" w14:textId="0D864CCC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7C3039A8" w14:textId="60053794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45DBC63C" w14:textId="5CF89306" w:rsidR="005C2CB6" w:rsidRDefault="005C2CB6" w:rsidP="000729BF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472D3BEC" w14:textId="2D60B868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728F484B" w14:textId="7DD54F44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226F9CAA" w14:textId="2ED9FB54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7B8B899F" w14:textId="77777777" w:rsidR="000729BF" w:rsidRP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1B50D141" w14:textId="77777777" w:rsidR="005C2CB6" w:rsidRPr="000729BF" w:rsidRDefault="005C2CB6" w:rsidP="005C2CB6">
      <w:pPr>
        <w:jc w:val="right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..</w:t>
      </w:r>
    </w:p>
    <w:p w14:paraId="06785BD8" w14:textId="77777777" w:rsidR="005C2CB6" w:rsidRPr="000729BF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                                                         data i podpis Wykonawcy</w:t>
      </w:r>
    </w:p>
    <w:p w14:paraId="52682DE8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01B5FF37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Załączniki:</w:t>
      </w:r>
    </w:p>
    <w:p w14:paraId="3E0CA3F8" w14:textId="77777777" w:rsidR="005C2CB6" w:rsidRPr="000729BF" w:rsidRDefault="005C2CB6" w:rsidP="00B150B2">
      <w:pPr>
        <w:pStyle w:val="Akapitzlist"/>
        <w:numPr>
          <w:ilvl w:val="0"/>
          <w:numId w:val="36"/>
        </w:numPr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alkulacja kosztów </w:t>
      </w:r>
      <w:r w:rsidR="00393C02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>wykonania</w:t>
      </w:r>
      <w:r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zamówienia publicznego.</w:t>
      </w:r>
    </w:p>
    <w:p w14:paraId="05FB2369" w14:textId="77777777" w:rsidR="005C2CB6" w:rsidRPr="000729BF" w:rsidRDefault="005C2CB6" w:rsidP="005C2CB6">
      <w:pPr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0E8A341C" w14:textId="77777777" w:rsidR="002A1F46" w:rsidRPr="000729BF" w:rsidRDefault="002A1F46" w:rsidP="00A55928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66FDDC27" w14:textId="77777777" w:rsidR="000C4286" w:rsidRPr="000729B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2"/>
          <w:szCs w:val="22"/>
        </w:rPr>
      </w:pPr>
    </w:p>
    <w:p w14:paraId="33F3B709" w14:textId="77777777" w:rsidR="000C4286" w:rsidRPr="000729B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2"/>
          <w:szCs w:val="22"/>
        </w:rPr>
      </w:pPr>
    </w:p>
    <w:p w14:paraId="27C19935" w14:textId="77777777" w:rsidR="008A7494" w:rsidRPr="000729BF" w:rsidRDefault="008A7494" w:rsidP="008A7494">
      <w:pPr>
        <w:pStyle w:val="Stopka"/>
        <w:tabs>
          <w:tab w:val="clear" w:pos="4536"/>
          <w:tab w:val="clear" w:pos="9072"/>
          <w:tab w:val="left" w:pos="2442"/>
        </w:tabs>
        <w:rPr>
          <w:rFonts w:ascii="Arial" w:hAnsi="Arial" w:cs="Arial"/>
          <w:sz w:val="22"/>
          <w:szCs w:val="22"/>
        </w:rPr>
      </w:pPr>
    </w:p>
    <w:p w14:paraId="0C225DE4" w14:textId="77777777" w:rsidR="00663B46" w:rsidRPr="000729BF" w:rsidRDefault="00663B46" w:rsidP="0042500C">
      <w:pPr>
        <w:rPr>
          <w:rFonts w:ascii="Arial" w:eastAsia="Arial Unicode MS" w:hAnsi="Arial" w:cs="Arial"/>
          <w:sz w:val="22"/>
          <w:szCs w:val="22"/>
        </w:rPr>
      </w:pPr>
    </w:p>
    <w:sectPr w:rsidR="00663B46" w:rsidRPr="000729BF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BA30" w14:textId="77777777" w:rsidR="003348B6" w:rsidRDefault="003348B6" w:rsidP="00302890">
      <w:r>
        <w:separator/>
      </w:r>
    </w:p>
  </w:endnote>
  <w:endnote w:type="continuationSeparator" w:id="0">
    <w:p w14:paraId="3F9FC2EB" w14:textId="77777777" w:rsidR="003348B6" w:rsidRDefault="003348B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A58C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652AD859" wp14:editId="37BACC4A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1C866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0461B10C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2D1D17B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B40A" w14:textId="77777777" w:rsidR="003348B6" w:rsidRDefault="003348B6" w:rsidP="00302890">
      <w:r>
        <w:separator/>
      </w:r>
    </w:p>
  </w:footnote>
  <w:footnote w:type="continuationSeparator" w:id="0">
    <w:p w14:paraId="2A5884C7" w14:textId="77777777" w:rsidR="003348B6" w:rsidRDefault="003348B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C484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29BF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3285C"/>
    <w:rsid w:val="0014352C"/>
    <w:rsid w:val="00143BE9"/>
    <w:rsid w:val="0014692E"/>
    <w:rsid w:val="00150EF9"/>
    <w:rsid w:val="00152645"/>
    <w:rsid w:val="00156321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171F9"/>
    <w:rsid w:val="00221871"/>
    <w:rsid w:val="00225A36"/>
    <w:rsid w:val="00226F08"/>
    <w:rsid w:val="00227FD3"/>
    <w:rsid w:val="002369F6"/>
    <w:rsid w:val="00237467"/>
    <w:rsid w:val="00241215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48B6"/>
    <w:rsid w:val="00335011"/>
    <w:rsid w:val="00343227"/>
    <w:rsid w:val="003478AC"/>
    <w:rsid w:val="003516A0"/>
    <w:rsid w:val="00352A73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313F"/>
    <w:rsid w:val="00504D12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0865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3916"/>
    <w:rsid w:val="007146E1"/>
    <w:rsid w:val="00720346"/>
    <w:rsid w:val="007231D1"/>
    <w:rsid w:val="00747D09"/>
    <w:rsid w:val="007565CA"/>
    <w:rsid w:val="007713BE"/>
    <w:rsid w:val="00773A87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28BD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1B4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C50D5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5E10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0F37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490D"/>
    <w:rsid w:val="00AC5D9C"/>
    <w:rsid w:val="00AC7874"/>
    <w:rsid w:val="00AD0BF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66B29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09EE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65B88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72B8"/>
  <w15:docId w15:val="{F295FE2F-39D7-447C-AD77-FEAE027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FDC1-D0CE-4FC1-B1A8-EE42B8B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a Kaz</cp:lastModifiedBy>
  <cp:revision>2</cp:revision>
  <cp:lastPrinted>2018-08-07T12:03:00Z</cp:lastPrinted>
  <dcterms:created xsi:type="dcterms:W3CDTF">2020-05-07T11:24:00Z</dcterms:created>
  <dcterms:modified xsi:type="dcterms:W3CDTF">2020-05-07T11:24:00Z</dcterms:modified>
</cp:coreProperties>
</file>